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684130131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423C7A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</w:t>
      </w:r>
      <w:r w:rsidR="002D5431">
        <w:rPr>
          <w:sz w:val="24"/>
          <w:szCs w:val="24"/>
          <w:lang w:val="uk-UA"/>
        </w:rPr>
        <w:t>27</w:t>
      </w:r>
      <w:r>
        <w:rPr>
          <w:sz w:val="24"/>
          <w:szCs w:val="24"/>
          <w:lang w:val="uk-UA"/>
        </w:rPr>
        <w:t>___</w:t>
      </w:r>
      <w:r w:rsidR="0031018C">
        <w:rPr>
          <w:sz w:val="24"/>
          <w:szCs w:val="24"/>
          <w:lang w:val="uk-UA"/>
        </w:rPr>
        <w:t>” ___</w:t>
      </w:r>
      <w:r w:rsidR="002D5431">
        <w:rPr>
          <w:sz w:val="24"/>
          <w:szCs w:val="24"/>
          <w:lang w:val="uk-UA"/>
        </w:rPr>
        <w:t>05</w:t>
      </w:r>
      <w:r w:rsidR="0031018C">
        <w:rPr>
          <w:sz w:val="24"/>
          <w:szCs w:val="24"/>
          <w:lang w:val="uk-UA"/>
        </w:rPr>
        <w:t>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</w:t>
      </w:r>
      <w:r w:rsidR="002D5431">
        <w:rPr>
          <w:sz w:val="24"/>
          <w:szCs w:val="24"/>
          <w:lang w:val="uk-UA"/>
        </w:rPr>
        <w:t>419</w:t>
      </w:r>
      <w:r w:rsidR="0031018C">
        <w:rPr>
          <w:sz w:val="24"/>
          <w:szCs w:val="24"/>
          <w:lang w:val="uk-UA"/>
        </w:rPr>
        <w:t>_____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</w:t>
      </w:r>
      <w:r w:rsidR="002D5431">
        <w:rPr>
          <w:sz w:val="24"/>
          <w:szCs w:val="24"/>
          <w:lang w:val="uk-UA"/>
        </w:rPr>
        <w:t>14</w:t>
      </w:r>
      <w:r>
        <w:rPr>
          <w:sz w:val="24"/>
          <w:szCs w:val="24"/>
          <w:lang w:val="uk-UA"/>
        </w:rPr>
        <w:t>______сесії _____</w:t>
      </w:r>
      <w:r w:rsidR="002D5431">
        <w:rPr>
          <w:sz w:val="24"/>
          <w:szCs w:val="24"/>
          <w:lang w:val="uk-UA"/>
        </w:rPr>
        <w:t>8</w:t>
      </w:r>
      <w:bookmarkStart w:id="0" w:name="_GoBack"/>
      <w:bookmarkEnd w:id="0"/>
      <w:r>
        <w:rPr>
          <w:sz w:val="24"/>
          <w:szCs w:val="24"/>
          <w:lang w:val="uk-UA"/>
        </w:rPr>
        <w:t>_____склика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771D33" w:rsidTr="00FB79FF">
        <w:trPr>
          <w:trHeight w:val="1210"/>
        </w:trPr>
        <w:tc>
          <w:tcPr>
            <w:tcW w:w="4928" w:type="dxa"/>
            <w:hideMark/>
          </w:tcPr>
          <w:p w:rsidR="006A3F2E" w:rsidRPr="006A3F2E" w:rsidRDefault="006A3F2E" w:rsidP="009C75A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082CEE" w:rsidRDefault="0016537B" w:rsidP="003C00F9">
            <w:pPr>
              <w:jc w:val="both"/>
              <w:rPr>
                <w:sz w:val="24"/>
                <w:lang w:val="uk-UA"/>
              </w:rPr>
            </w:pPr>
            <w:r w:rsidRPr="0016537B">
              <w:rPr>
                <w:sz w:val="24"/>
                <w:szCs w:val="24"/>
                <w:lang w:val="uk-UA"/>
              </w:rPr>
              <w:t xml:space="preserve">Про </w:t>
            </w:r>
            <w:r w:rsidR="00FB79FF">
              <w:rPr>
                <w:sz w:val="24"/>
                <w:szCs w:val="24"/>
                <w:lang w:val="uk-UA"/>
              </w:rPr>
              <w:t>внесення змін до рішення Южно</w:t>
            </w:r>
            <w:r w:rsidR="0096035C">
              <w:rPr>
                <w:sz w:val="24"/>
                <w:szCs w:val="24"/>
                <w:lang w:val="uk-UA"/>
              </w:rPr>
              <w:t xml:space="preserve">української міської ради від </w:t>
            </w:r>
            <w:r w:rsidR="003C00F9">
              <w:rPr>
                <w:sz w:val="24"/>
                <w:szCs w:val="24"/>
                <w:lang w:val="uk-UA"/>
              </w:rPr>
              <w:t>28.04.2021</w:t>
            </w:r>
            <w:r w:rsidR="0096035C">
              <w:rPr>
                <w:sz w:val="24"/>
                <w:szCs w:val="24"/>
                <w:lang w:val="uk-UA"/>
              </w:rPr>
              <w:t xml:space="preserve"> №</w:t>
            </w:r>
            <w:r w:rsidR="003C00F9">
              <w:rPr>
                <w:sz w:val="24"/>
                <w:szCs w:val="24"/>
                <w:lang w:val="uk-UA"/>
              </w:rPr>
              <w:t>389 «Про затвердження викупної ціни земельної ділянки»</w:t>
            </w:r>
            <w:r w:rsidR="009C75A6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A3F2E" w:rsidRPr="006A3F2E" w:rsidRDefault="006A3F2E" w:rsidP="00066D0D">
      <w:pPr>
        <w:ind w:firstLine="708"/>
        <w:jc w:val="both"/>
        <w:rPr>
          <w:sz w:val="16"/>
          <w:szCs w:val="16"/>
          <w:lang w:val="uk-UA"/>
        </w:rPr>
      </w:pPr>
    </w:p>
    <w:p w:rsidR="009C75A6" w:rsidRPr="009C75A6" w:rsidRDefault="009C75A6" w:rsidP="00066D0D">
      <w:pPr>
        <w:ind w:firstLine="708"/>
        <w:jc w:val="both"/>
        <w:rPr>
          <w:sz w:val="24"/>
          <w:szCs w:val="24"/>
          <w:lang w:val="uk-UA"/>
        </w:rPr>
      </w:pPr>
      <w:r w:rsidRPr="009C75A6">
        <w:rPr>
          <w:sz w:val="24"/>
          <w:szCs w:val="24"/>
          <w:lang w:val="uk-UA"/>
        </w:rPr>
        <w:t xml:space="preserve">Керуючись </w:t>
      </w:r>
      <w:r w:rsidR="003C00F9">
        <w:rPr>
          <w:sz w:val="24"/>
          <w:szCs w:val="24"/>
          <w:lang w:val="uk-UA"/>
        </w:rPr>
        <w:t>п.30,34 ч.1 ст.26</w:t>
      </w:r>
      <w:r w:rsidR="002B5679" w:rsidRPr="002B5679"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2B5679">
        <w:rPr>
          <w:sz w:val="24"/>
          <w:szCs w:val="24"/>
          <w:lang w:val="uk-UA"/>
        </w:rPr>
        <w:t>,</w:t>
      </w:r>
      <w:r w:rsidR="00066D0D">
        <w:rPr>
          <w:sz w:val="24"/>
          <w:szCs w:val="24"/>
          <w:lang w:val="uk-UA"/>
        </w:rPr>
        <w:t xml:space="preserve"> відповідно до</w:t>
      </w:r>
      <w:r w:rsidR="002B5679" w:rsidRPr="002B5679">
        <w:rPr>
          <w:sz w:val="24"/>
          <w:szCs w:val="24"/>
          <w:lang w:val="uk-UA"/>
        </w:rPr>
        <w:t xml:space="preserve"> </w:t>
      </w:r>
      <w:r w:rsidR="009041AE">
        <w:rPr>
          <w:sz w:val="24"/>
          <w:szCs w:val="24"/>
          <w:lang w:val="uk-UA"/>
        </w:rPr>
        <w:t xml:space="preserve">Земельного кодексу </w:t>
      </w:r>
      <w:r w:rsidR="007E014F">
        <w:rPr>
          <w:sz w:val="24"/>
          <w:szCs w:val="24"/>
          <w:lang w:val="uk-UA"/>
        </w:rPr>
        <w:t>України,</w:t>
      </w:r>
      <w:r w:rsidR="009041AE">
        <w:rPr>
          <w:sz w:val="24"/>
          <w:szCs w:val="24"/>
          <w:lang w:val="uk-UA"/>
        </w:rPr>
        <w:t xml:space="preserve"> Закону України «Про відчуження земельних ділянок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</w:t>
      </w:r>
      <w:r w:rsidRPr="009C75A6">
        <w:rPr>
          <w:sz w:val="24"/>
          <w:szCs w:val="24"/>
          <w:lang w:val="uk-UA"/>
        </w:rPr>
        <w:t xml:space="preserve">, </w:t>
      </w:r>
      <w:r w:rsidR="009041AE">
        <w:rPr>
          <w:sz w:val="24"/>
          <w:szCs w:val="24"/>
          <w:lang w:val="uk-UA"/>
        </w:rPr>
        <w:t>враховуючи рішення  від 18.03.2021 № 257 «Про внесення змін до структури та чисельності виконавчих органів Южноукраїнської міської ради»</w:t>
      </w:r>
      <w:r w:rsidR="00A8095E">
        <w:rPr>
          <w:sz w:val="24"/>
          <w:szCs w:val="24"/>
          <w:lang w:val="uk-UA"/>
        </w:rPr>
        <w:t>,</w:t>
      </w:r>
      <w:r w:rsidR="009041AE">
        <w:rPr>
          <w:sz w:val="24"/>
          <w:szCs w:val="24"/>
          <w:lang w:val="uk-UA"/>
        </w:rPr>
        <w:t xml:space="preserve"> </w:t>
      </w:r>
      <w:r w:rsidRPr="009C75A6">
        <w:rPr>
          <w:sz w:val="24"/>
          <w:szCs w:val="24"/>
          <w:lang w:val="uk-UA"/>
        </w:rPr>
        <w:t>міська рада</w:t>
      </w:r>
    </w:p>
    <w:p w:rsidR="009C75A6" w:rsidRPr="006A3F2E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ВИРІШИЛА:</w:t>
      </w: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</w:p>
    <w:p w:rsidR="0096035C" w:rsidRDefault="009C75A6" w:rsidP="009041AE">
      <w:pPr>
        <w:ind w:firstLine="708"/>
        <w:jc w:val="both"/>
        <w:rPr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1.</w:t>
      </w:r>
      <w:r w:rsidR="00066D0D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8F58ED">
        <w:rPr>
          <w:rFonts w:ascii="Times New Roman CYR" w:hAnsi="Times New Roman CYR"/>
          <w:sz w:val="24"/>
          <w:szCs w:val="24"/>
          <w:lang w:val="uk-UA"/>
        </w:rPr>
        <w:t xml:space="preserve">Внести зміни </w:t>
      </w:r>
      <w:r w:rsidR="0096035C">
        <w:rPr>
          <w:sz w:val="24"/>
          <w:szCs w:val="24"/>
          <w:lang w:val="uk-UA"/>
        </w:rPr>
        <w:t xml:space="preserve">до </w:t>
      </w:r>
      <w:r w:rsidR="009041AE">
        <w:rPr>
          <w:sz w:val="24"/>
          <w:szCs w:val="24"/>
          <w:lang w:val="uk-UA"/>
        </w:rPr>
        <w:t>п.3 рішення Южноукраїнської міської ради від 28.04.2021 № 389 «Про затвердження викупної ціни земельної ділянки»</w:t>
      </w:r>
      <w:r w:rsidR="00A8095E">
        <w:rPr>
          <w:sz w:val="24"/>
          <w:szCs w:val="24"/>
          <w:lang w:val="uk-UA"/>
        </w:rPr>
        <w:t>,</w:t>
      </w:r>
      <w:r w:rsidR="009041AE">
        <w:rPr>
          <w:sz w:val="24"/>
          <w:szCs w:val="24"/>
          <w:lang w:val="uk-UA"/>
        </w:rPr>
        <w:t xml:space="preserve"> виклавши його в новій редакції, а саме:</w:t>
      </w:r>
    </w:p>
    <w:p w:rsidR="009041AE" w:rsidRDefault="009041AE" w:rsidP="009041AE">
      <w:pPr>
        <w:ind w:firstLine="708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«п.3</w:t>
      </w:r>
      <w:r w:rsidR="00A8095E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Уповноважити управління екології, охорони навколишнього середовища та земельних відносин Южноукраїнської міської ради, в особі голови </w:t>
      </w:r>
      <w:r w:rsidR="001620BF">
        <w:rPr>
          <w:sz w:val="24"/>
          <w:szCs w:val="24"/>
          <w:lang w:val="uk-UA"/>
        </w:rPr>
        <w:t>комісії з припинення юридичної особи</w:t>
      </w:r>
      <w:r w:rsidR="001620BF" w:rsidRPr="001620BF">
        <w:rPr>
          <w:sz w:val="24"/>
          <w:szCs w:val="24"/>
          <w:lang w:val="uk-UA"/>
        </w:rPr>
        <w:t xml:space="preserve"> </w:t>
      </w:r>
      <w:r w:rsidR="001620BF">
        <w:rPr>
          <w:sz w:val="24"/>
          <w:szCs w:val="24"/>
          <w:lang w:val="uk-UA"/>
        </w:rPr>
        <w:t>управління екології, охорони навколишнього середовища та земельних відносин Южноукраїнської міської ради Горностая С.В. виступити платником по договору купівлі-продажу земельної ділянки кадастровий номер 4820355700:03:000:0093, загальною площею 6,2827 га, платником усіх витрат</w:t>
      </w:r>
      <w:r w:rsidR="00A8095E">
        <w:rPr>
          <w:sz w:val="24"/>
          <w:szCs w:val="24"/>
          <w:lang w:val="uk-UA"/>
        </w:rPr>
        <w:t>,</w:t>
      </w:r>
      <w:r w:rsidR="001620BF">
        <w:rPr>
          <w:sz w:val="24"/>
          <w:szCs w:val="24"/>
          <w:lang w:val="uk-UA"/>
        </w:rPr>
        <w:t xml:space="preserve"> пов’язаних з оформленням цього договору з правом його</w:t>
      </w:r>
      <w:r w:rsidR="007E014F">
        <w:rPr>
          <w:sz w:val="24"/>
          <w:szCs w:val="24"/>
          <w:lang w:val="uk-UA"/>
        </w:rPr>
        <w:t xml:space="preserve"> укладання та підписання</w:t>
      </w:r>
      <w:r w:rsidR="001620BF">
        <w:rPr>
          <w:sz w:val="24"/>
          <w:szCs w:val="24"/>
          <w:lang w:val="uk-UA"/>
        </w:rPr>
        <w:t>».</w:t>
      </w:r>
    </w:p>
    <w:p w:rsidR="007E014F" w:rsidRDefault="007E014F" w:rsidP="009C75A6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</w:p>
    <w:p w:rsidR="00503287" w:rsidRPr="00503287" w:rsidRDefault="009C75A6" w:rsidP="009C75A6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066D0D">
        <w:rPr>
          <w:sz w:val="24"/>
          <w:szCs w:val="24"/>
          <w:lang w:val="uk-UA"/>
        </w:rPr>
        <w:t xml:space="preserve"> </w:t>
      </w:r>
      <w:r w:rsidR="00503287" w:rsidRPr="00503287">
        <w:rPr>
          <w:sz w:val="24"/>
          <w:szCs w:val="24"/>
          <w:lang w:val="uk-UA"/>
        </w:rPr>
        <w:t xml:space="preserve">Контроль за виконанням </w:t>
      </w:r>
      <w:r w:rsidR="00A8095E">
        <w:rPr>
          <w:sz w:val="24"/>
          <w:szCs w:val="24"/>
          <w:lang w:val="uk-UA"/>
        </w:rPr>
        <w:t>цього</w:t>
      </w:r>
      <w:r w:rsidR="00503287" w:rsidRPr="00503287">
        <w:rPr>
          <w:sz w:val="24"/>
          <w:szCs w:val="24"/>
          <w:lang w:val="uk-UA"/>
        </w:rPr>
        <w:t xml:space="preserve">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 xml:space="preserve">постійну комісію міської ради </w:t>
      </w:r>
      <w:r w:rsidR="00D313CC" w:rsidRPr="003F6D46">
        <w:rPr>
          <w:color w:val="000000"/>
          <w:sz w:val="24"/>
          <w:szCs w:val="24"/>
          <w:lang w:val="uk-UA" w:eastAsia="zh-CN"/>
        </w:rPr>
        <w:t>з  питань земельних 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D313CC" w:rsidRPr="00503287">
        <w:rPr>
          <w:color w:val="000000"/>
          <w:sz w:val="24"/>
          <w:szCs w:val="24"/>
          <w:lang w:val="uk-UA"/>
        </w:rPr>
        <w:t xml:space="preserve"> </w:t>
      </w:r>
      <w:r w:rsidR="00503287" w:rsidRPr="00503287">
        <w:rPr>
          <w:color w:val="000000"/>
          <w:sz w:val="24"/>
          <w:szCs w:val="24"/>
          <w:lang w:val="uk-UA"/>
        </w:rPr>
        <w:t>(</w:t>
      </w:r>
      <w:proofErr w:type="spellStart"/>
      <w:r w:rsidR="00D313CC">
        <w:rPr>
          <w:color w:val="000000"/>
          <w:sz w:val="24"/>
          <w:szCs w:val="24"/>
          <w:lang w:val="uk-UA"/>
        </w:rPr>
        <w:t>Коноплянников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3F6D46">
        <w:rPr>
          <w:color w:val="000000"/>
          <w:sz w:val="24"/>
          <w:szCs w:val="24"/>
          <w:lang w:val="uk-UA"/>
        </w:rPr>
        <w:t xml:space="preserve"> та заступника міського голови з питань діяльності виконавчих органів ради Горностая С.В.</w:t>
      </w:r>
    </w:p>
    <w:p w:rsid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1620BF" w:rsidRDefault="001620BF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1620BF" w:rsidRDefault="001620BF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1620BF" w:rsidRDefault="001620BF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1620BF" w:rsidRPr="00503287" w:rsidRDefault="001620BF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:rsidR="006A3F2E" w:rsidRDefault="006A3F2E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1620BF" w:rsidRDefault="001620BF" w:rsidP="00503287">
      <w:pPr>
        <w:jc w:val="both"/>
        <w:rPr>
          <w:sz w:val="16"/>
          <w:lang w:val="uk-UA"/>
        </w:rPr>
      </w:pPr>
    </w:p>
    <w:p w:rsidR="007E014F" w:rsidRDefault="00D313CC" w:rsidP="00503287">
      <w:pPr>
        <w:jc w:val="both"/>
        <w:rPr>
          <w:sz w:val="16"/>
          <w:lang w:val="uk-UA"/>
        </w:rPr>
      </w:pPr>
      <w:proofErr w:type="spellStart"/>
      <w:r>
        <w:rPr>
          <w:sz w:val="16"/>
          <w:lang w:val="uk-UA"/>
        </w:rPr>
        <w:t>Комарніцька</w:t>
      </w:r>
      <w:proofErr w:type="spellEnd"/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5-51-90</w:t>
      </w:r>
    </w:p>
    <w:p w:rsidR="00903C81" w:rsidRDefault="00903C81" w:rsidP="00771D33">
      <w:pPr>
        <w:rPr>
          <w:lang w:val="uk-UA"/>
        </w:rPr>
      </w:pPr>
    </w:p>
    <w:sectPr w:rsidR="00903C81" w:rsidSect="00502A69">
      <w:pgSz w:w="11906" w:h="16838"/>
      <w:pgMar w:top="1134" w:right="851" w:bottom="42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15" w:rsidRDefault="00780615" w:rsidP="00DA5B89">
      <w:r>
        <w:separator/>
      </w:r>
    </w:p>
  </w:endnote>
  <w:endnote w:type="continuationSeparator" w:id="0">
    <w:p w:rsidR="00780615" w:rsidRDefault="00780615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15" w:rsidRDefault="00780615" w:rsidP="00DA5B89">
      <w:r>
        <w:separator/>
      </w:r>
    </w:p>
  </w:footnote>
  <w:footnote w:type="continuationSeparator" w:id="0">
    <w:p w:rsidR="00780615" w:rsidRDefault="00780615" w:rsidP="00D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0"/>
    <w:rsid w:val="00001ED9"/>
    <w:rsid w:val="00066D0D"/>
    <w:rsid w:val="00080BFF"/>
    <w:rsid w:val="00081E35"/>
    <w:rsid w:val="00082CEE"/>
    <w:rsid w:val="00092DDE"/>
    <w:rsid w:val="000A4CBC"/>
    <w:rsid w:val="000D49BD"/>
    <w:rsid w:val="000D5052"/>
    <w:rsid w:val="000F1B27"/>
    <w:rsid w:val="0013684A"/>
    <w:rsid w:val="00144AAA"/>
    <w:rsid w:val="001620BF"/>
    <w:rsid w:val="0016537B"/>
    <w:rsid w:val="00176651"/>
    <w:rsid w:val="00192F3F"/>
    <w:rsid w:val="00194BC4"/>
    <w:rsid w:val="001B0F51"/>
    <w:rsid w:val="001D7FD5"/>
    <w:rsid w:val="002223B4"/>
    <w:rsid w:val="002249AE"/>
    <w:rsid w:val="00233D6B"/>
    <w:rsid w:val="00233F86"/>
    <w:rsid w:val="0025229E"/>
    <w:rsid w:val="00281F8A"/>
    <w:rsid w:val="002B5679"/>
    <w:rsid w:val="002B7AF3"/>
    <w:rsid w:val="002D5431"/>
    <w:rsid w:val="002F72B6"/>
    <w:rsid w:val="0031018C"/>
    <w:rsid w:val="0034311E"/>
    <w:rsid w:val="00362655"/>
    <w:rsid w:val="00390046"/>
    <w:rsid w:val="003A2E28"/>
    <w:rsid w:val="003C00F9"/>
    <w:rsid w:val="003F1981"/>
    <w:rsid w:val="003F6D46"/>
    <w:rsid w:val="003F6E01"/>
    <w:rsid w:val="00400752"/>
    <w:rsid w:val="00420DC7"/>
    <w:rsid w:val="00423C7A"/>
    <w:rsid w:val="00434C78"/>
    <w:rsid w:val="00496FA1"/>
    <w:rsid w:val="004C6F48"/>
    <w:rsid w:val="004D4C97"/>
    <w:rsid w:val="004D537E"/>
    <w:rsid w:val="004E0FDC"/>
    <w:rsid w:val="004F4BDB"/>
    <w:rsid w:val="005023F8"/>
    <w:rsid w:val="00502A69"/>
    <w:rsid w:val="00503287"/>
    <w:rsid w:val="005060D0"/>
    <w:rsid w:val="005373E3"/>
    <w:rsid w:val="005458FD"/>
    <w:rsid w:val="00550400"/>
    <w:rsid w:val="005649C7"/>
    <w:rsid w:val="00565209"/>
    <w:rsid w:val="00577C57"/>
    <w:rsid w:val="00590373"/>
    <w:rsid w:val="005A33A2"/>
    <w:rsid w:val="005C1435"/>
    <w:rsid w:val="006332E4"/>
    <w:rsid w:val="00685F8E"/>
    <w:rsid w:val="006A3F2E"/>
    <w:rsid w:val="006A7FBD"/>
    <w:rsid w:val="006B13AE"/>
    <w:rsid w:val="006F0477"/>
    <w:rsid w:val="00743ED9"/>
    <w:rsid w:val="00771D33"/>
    <w:rsid w:val="00780615"/>
    <w:rsid w:val="007841B0"/>
    <w:rsid w:val="007B1BB1"/>
    <w:rsid w:val="007E014F"/>
    <w:rsid w:val="00800448"/>
    <w:rsid w:val="0086214C"/>
    <w:rsid w:val="00863A93"/>
    <w:rsid w:val="008D6F8F"/>
    <w:rsid w:val="008F58ED"/>
    <w:rsid w:val="00903C81"/>
    <w:rsid w:val="009041AE"/>
    <w:rsid w:val="0096035C"/>
    <w:rsid w:val="00974966"/>
    <w:rsid w:val="00981744"/>
    <w:rsid w:val="00987F59"/>
    <w:rsid w:val="009B1BC5"/>
    <w:rsid w:val="009C75A6"/>
    <w:rsid w:val="00A46C8D"/>
    <w:rsid w:val="00A8095E"/>
    <w:rsid w:val="00A82F21"/>
    <w:rsid w:val="00A907B4"/>
    <w:rsid w:val="00B14053"/>
    <w:rsid w:val="00B8693A"/>
    <w:rsid w:val="00BB30B1"/>
    <w:rsid w:val="00BB3135"/>
    <w:rsid w:val="00BC1B42"/>
    <w:rsid w:val="00BE3C10"/>
    <w:rsid w:val="00BF31F7"/>
    <w:rsid w:val="00C92F69"/>
    <w:rsid w:val="00CB7064"/>
    <w:rsid w:val="00CD5638"/>
    <w:rsid w:val="00D313CC"/>
    <w:rsid w:val="00D471AB"/>
    <w:rsid w:val="00D564C4"/>
    <w:rsid w:val="00D600AA"/>
    <w:rsid w:val="00DA5B89"/>
    <w:rsid w:val="00DA66C0"/>
    <w:rsid w:val="00DC0946"/>
    <w:rsid w:val="00DE444F"/>
    <w:rsid w:val="00E026AB"/>
    <w:rsid w:val="00E44388"/>
    <w:rsid w:val="00E52C66"/>
    <w:rsid w:val="00E5380C"/>
    <w:rsid w:val="00E7456F"/>
    <w:rsid w:val="00E81607"/>
    <w:rsid w:val="00E91F8A"/>
    <w:rsid w:val="00EA116A"/>
    <w:rsid w:val="00EF3DC1"/>
    <w:rsid w:val="00F017C4"/>
    <w:rsid w:val="00F03DDB"/>
    <w:rsid w:val="00F17EFC"/>
    <w:rsid w:val="00F5052D"/>
    <w:rsid w:val="00F71C93"/>
    <w:rsid w:val="00F76D8E"/>
    <w:rsid w:val="00F8127E"/>
    <w:rsid w:val="00FA1ED3"/>
    <w:rsid w:val="00FB79FF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A313-EC5D-4DF6-8001-DFD558F3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3</cp:revision>
  <cp:lastPrinted>2021-05-21T08:11:00Z</cp:lastPrinted>
  <dcterms:created xsi:type="dcterms:W3CDTF">2021-06-02T06:08:00Z</dcterms:created>
  <dcterms:modified xsi:type="dcterms:W3CDTF">2021-06-02T06:09:00Z</dcterms:modified>
</cp:coreProperties>
</file>